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(imię i nazwisko wnioskodawcy)</w:t>
      </w:r>
      <w:r w:rsidR="00912A7F"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</w:t>
      </w:r>
    </w:p>
    <w:p w14:paraId="1D8A5AFD" w14:textId="6A344B0C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 </w:t>
      </w:r>
    </w:p>
    <w:p w14:paraId="46A7300E" w14:textId="6AAE64F6" w:rsidR="006D268E" w:rsidRPr="0084447F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(adres wnioskodawcy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DC4B7A1" w14:textId="756EA71A" w:rsidR="00E513E8" w:rsidRDefault="00912A7F" w:rsidP="006D268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menda Wojewódzk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6FD446AD" w14:textId="77777777" w:rsidR="00E513E8" w:rsidRDefault="00E513E8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e Wrocławiu</w:t>
      </w:r>
      <w:r w:rsidR="00912A7F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092A5D5E" w:rsidR="0038548B" w:rsidRPr="0038548B" w:rsidRDefault="00912A7F" w:rsidP="0014630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ul. Borowska 138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50-552 Wrocław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72964036" w:rsidR="0038548B" w:rsidRPr="0014630E" w:rsidRDefault="0014630E" w:rsidP="0014630E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ŻĄDANIE ZAPEWNIENIA DOSTĘPNOŚCI CYFROWEJ</w:t>
      </w:r>
      <w:r w:rsidR="006D268E" w:rsidRPr="0014630E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14:ligatures w14:val="none"/>
        </w:rPr>
        <w:footnoteReference w:id="1"/>
      </w:r>
    </w:p>
    <w:p w14:paraId="5AFC9608" w14:textId="600B04D9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14630E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(osoba składająca wniosek może wybrać jedną </w:t>
      </w: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:</w:t>
      </w:r>
    </w:p>
    <w:p w14:paraId="03CE7018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44CDF714" w14:textId="77777777" w:rsidR="0084447F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284A488C" w:rsidR="0038548B" w:rsidRPr="006D268E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0C169E" w14:textId="77777777" w:rsidR="0084447F" w:rsidRDefault="0084447F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F50689" w14:textId="77777777" w:rsidR="0014630E" w:rsidRPr="0038548B" w:rsidRDefault="0014630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0CB21FB5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 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264DCFC" w:rsid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6FC4BA88" w14:textId="77777777" w:rsidR="00C91A82" w:rsidRPr="002129BB" w:rsidRDefault="00C91A82" w:rsidP="00C91A8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B0FB405" w14:textId="15CD6359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Brak tych danych uniemożliwi DKW PSP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621A4E" w14:paraId="78FA4137" w14:textId="77777777" w:rsidTr="00EE25E9">
        <w:trPr>
          <w:trHeight w:val="698"/>
        </w:trPr>
        <w:tc>
          <w:tcPr>
            <w:tcW w:w="2694" w:type="dxa"/>
          </w:tcPr>
          <w:p w14:paraId="4DC5D4C1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543F857B" w:rsidR="004D381A" w:rsidRPr="00621A4E" w:rsidRDefault="004D381A" w:rsidP="004D381A">
            <w:pPr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Dolnośląski Komendant Wojewódzki Państwowej Straży Pożarnej we Wrocławiu, ul. Borowska 138, 50-552 Wrocław,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hyperlink r:id="rId8" w:history="1">
              <w:r w:rsidR="00D2338D" w:rsidRPr="00621A4E">
                <w:rPr>
                  <w:rStyle w:val="Hipercze"/>
                  <w:rFonts w:ascii="Arial" w:hAnsi="Arial" w:cs="Arial"/>
                  <w:sz w:val="20"/>
                  <w:szCs w:val="20"/>
                </w:rPr>
                <w:t>kw@kwpsp.wroc.pl</w:t>
              </w:r>
            </w:hyperlink>
          </w:p>
        </w:tc>
      </w:tr>
      <w:tr w:rsidR="004D381A" w:rsidRPr="00621A4E" w14:paraId="5C4DB30B" w14:textId="77777777" w:rsidTr="00EE25E9">
        <w:trPr>
          <w:trHeight w:val="850"/>
        </w:trPr>
        <w:tc>
          <w:tcPr>
            <w:tcW w:w="2694" w:type="dxa"/>
          </w:tcPr>
          <w:p w14:paraId="33A4CB26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9" w:history="1">
              <w:r w:rsidRPr="00621A4E">
                <w:rPr>
                  <w:rFonts w:ascii="Arial" w:hAnsi="Arial" w:cs="Arial"/>
                  <w:color w:val="0563C1" w:themeColor="hyperlink"/>
                  <w:kern w:val="0"/>
                  <w:sz w:val="20"/>
                  <w:szCs w:val="20"/>
                  <w:u w:val="single"/>
                  <w14:ligatures w14:val="none"/>
                </w:rPr>
                <w:t>iod@kwpsp.wroc.pl</w:t>
              </w:r>
            </w:hyperlink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621A4E" w14:paraId="28084CE9" w14:textId="77777777" w:rsidTr="00EE25E9">
        <w:trPr>
          <w:trHeight w:val="1405"/>
        </w:trPr>
        <w:tc>
          <w:tcPr>
            <w:tcW w:w="2694" w:type="dxa"/>
          </w:tcPr>
          <w:p w14:paraId="2BDA9A05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4B9B63FE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osobowe będą przetwarzane w celu </w:t>
            </w: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Rozpatrzenia wniosku </w:t>
            </w: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 zapewnienie dostępności cyfrowej”, 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na podstawie art. 18 ustawy z dnia 4 kwietnia 2019 r. dostępności cyfrowej stron internetowych i aplikacji mobilnych podmiotów publicznych, w myśl 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rt. 6 ust. 1 lit </w:t>
            </w:r>
            <w:r w:rsidR="00EB666F"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DO oraz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 art. 9 ust. 2 lit. g RODO.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4D381A" w:rsidRPr="00621A4E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621A4E" w14:paraId="53F03029" w14:textId="77777777" w:rsidTr="004D381A">
        <w:tc>
          <w:tcPr>
            <w:tcW w:w="2694" w:type="dxa"/>
          </w:tcPr>
          <w:p w14:paraId="2EF28AE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621A4E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</w:pPr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621A4E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621A4E" w14:paraId="768A6FAC" w14:textId="77777777" w:rsidTr="004D381A">
        <w:tc>
          <w:tcPr>
            <w:tcW w:w="2694" w:type="dxa"/>
          </w:tcPr>
          <w:p w14:paraId="4BA5A59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621A4E" w14:paraId="0D0C76EB" w14:textId="77777777" w:rsidTr="00EE25E9">
        <w:trPr>
          <w:trHeight w:val="1258"/>
        </w:trPr>
        <w:tc>
          <w:tcPr>
            <w:tcW w:w="2694" w:type="dxa"/>
          </w:tcPr>
          <w:p w14:paraId="37EB1E68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będą przechowywane przez okres niezbędny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do realizacji celu, dla którego zostały zebrane, a po jego upływie,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w celach archiwalnych, zgodnie z okresem przewidzianym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14630E" w:rsidRDefault="00864139" w:rsidP="00864139">
      <w:pPr>
        <w:jc w:val="both"/>
        <w:rPr>
          <w:rFonts w:ascii="Arial" w:hAnsi="Arial" w:cs="Arial"/>
          <w:sz w:val="18"/>
          <w:szCs w:val="18"/>
        </w:rPr>
      </w:pPr>
      <w:r w:rsidRPr="0014630E">
        <w:rPr>
          <w:rFonts w:ascii="Arial" w:hAnsi="Arial" w:cs="Arial"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D6189" w14:textId="77777777" w:rsidR="00A54E7E" w:rsidRDefault="00A54E7E" w:rsidP="00912A7F">
      <w:pPr>
        <w:spacing w:after="0" w:line="240" w:lineRule="auto"/>
      </w:pPr>
      <w:r>
        <w:separator/>
      </w:r>
    </w:p>
  </w:endnote>
  <w:endnote w:type="continuationSeparator" w:id="0">
    <w:p w14:paraId="663CA2A2" w14:textId="77777777" w:rsidR="00A54E7E" w:rsidRDefault="00A54E7E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88392" w14:textId="77777777" w:rsidR="00A54E7E" w:rsidRDefault="00A54E7E" w:rsidP="00912A7F">
      <w:pPr>
        <w:spacing w:after="0" w:line="240" w:lineRule="auto"/>
      </w:pPr>
      <w:r>
        <w:separator/>
      </w:r>
    </w:p>
  </w:footnote>
  <w:footnote w:type="continuationSeparator" w:id="0">
    <w:p w14:paraId="394F4470" w14:textId="77777777" w:rsidR="00A54E7E" w:rsidRDefault="00A54E7E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14630E"/>
    <w:rsid w:val="002129BB"/>
    <w:rsid w:val="00223984"/>
    <w:rsid w:val="00226FF8"/>
    <w:rsid w:val="00247F25"/>
    <w:rsid w:val="002D4CF7"/>
    <w:rsid w:val="00321A46"/>
    <w:rsid w:val="0038548B"/>
    <w:rsid w:val="003A0B1E"/>
    <w:rsid w:val="003A68EF"/>
    <w:rsid w:val="00471A65"/>
    <w:rsid w:val="00497FA5"/>
    <w:rsid w:val="004D381A"/>
    <w:rsid w:val="004D7BE9"/>
    <w:rsid w:val="00601837"/>
    <w:rsid w:val="00621A4E"/>
    <w:rsid w:val="006D268E"/>
    <w:rsid w:val="007130A9"/>
    <w:rsid w:val="007357FE"/>
    <w:rsid w:val="00741E08"/>
    <w:rsid w:val="0075711B"/>
    <w:rsid w:val="007743E0"/>
    <w:rsid w:val="00786C28"/>
    <w:rsid w:val="00812322"/>
    <w:rsid w:val="0084447F"/>
    <w:rsid w:val="00864139"/>
    <w:rsid w:val="00886D34"/>
    <w:rsid w:val="00912A7F"/>
    <w:rsid w:val="00977C9F"/>
    <w:rsid w:val="009B5F85"/>
    <w:rsid w:val="009C21FA"/>
    <w:rsid w:val="009E2324"/>
    <w:rsid w:val="009F2809"/>
    <w:rsid w:val="00A54E7E"/>
    <w:rsid w:val="00A8470C"/>
    <w:rsid w:val="00B554CD"/>
    <w:rsid w:val="00BA4395"/>
    <w:rsid w:val="00C21612"/>
    <w:rsid w:val="00C674ED"/>
    <w:rsid w:val="00C91A82"/>
    <w:rsid w:val="00CC41E8"/>
    <w:rsid w:val="00D2338D"/>
    <w:rsid w:val="00D439A9"/>
    <w:rsid w:val="00E513E8"/>
    <w:rsid w:val="00EA1E4D"/>
    <w:rsid w:val="00EB666F"/>
    <w:rsid w:val="00EB74A1"/>
    <w:rsid w:val="00EE25E9"/>
    <w:rsid w:val="00EE652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.Kwapisz (KW Łódź)</cp:lastModifiedBy>
  <cp:revision>11</cp:revision>
  <cp:lastPrinted>2023-10-25T06:22:00Z</cp:lastPrinted>
  <dcterms:created xsi:type="dcterms:W3CDTF">2023-10-27T10:36:00Z</dcterms:created>
  <dcterms:modified xsi:type="dcterms:W3CDTF">2026-04-23T07:04:00Z</dcterms:modified>
</cp:coreProperties>
</file>